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4B2061" w:rsidRPr="00BA5151" w:rsidTr="001307F5">
        <w:trPr>
          <w:trHeight w:val="737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Київський національний університет</w:t>
            </w:r>
            <w:r w:rsidR="00AA60E6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304F93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</w: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«Київський політехнічний інститут»</w:t>
            </w:r>
          </w:p>
        </w:tc>
      </w:tr>
      <w:tr w:rsidR="004B2061" w:rsidRPr="00BA5151" w:rsidTr="001307F5">
        <w:trPr>
          <w:trHeight w:val="454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BA5151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4B2061" w:rsidRPr="00BA5151" w:rsidTr="001307F5">
        <w:trPr>
          <w:trHeight w:val="3969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4B2061" w:rsidRPr="00BA5151" w:rsidTr="001307F5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77A1ADF2469442181D4B928125985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D81BF1" w:rsidP="00FB37D6">
                <w:pPr>
                  <w:pStyle w:val="a3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>
                  <w:rPr>
                    <w:rFonts w:eastAsiaTheme="majorEastAsia" w:cs="Times New Roman"/>
                    <w:sz w:val="80"/>
                    <w:szCs w:val="80"/>
                  </w:rPr>
                  <w:t>Лабораторна робота №</w:t>
                </w:r>
                <w:r w:rsidR="00104F06">
                  <w:rPr>
                    <w:rFonts w:eastAsiaTheme="majorEastAsia" w:cs="Times New Roman"/>
                    <w:sz w:val="80"/>
                    <w:szCs w:val="80"/>
                    <w:lang w:val="en-US"/>
                  </w:rPr>
                  <w:t>5</w:t>
                </w:r>
              </w:p>
            </w:tc>
          </w:sdtContent>
        </w:sdt>
      </w:tr>
      <w:tr w:rsidR="004B2061" w:rsidRPr="00BA5151" w:rsidTr="001307F5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904788" w:rsidP="00FB37D6">
                <w:pPr>
                  <w:pStyle w:val="a3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>
                  <w:rPr>
                    <w:rFonts w:eastAsiaTheme="majorEastAsia" w:cs="Times New Roman"/>
                    <w:sz w:val="44"/>
                    <w:szCs w:val="44"/>
                  </w:rPr>
                  <w:t>з дисципліни «Системне програмування»</w:t>
                </w:r>
              </w:p>
            </w:tc>
          </w:sdtContent>
        </w:sdt>
      </w:tr>
      <w:tr w:rsidR="004B2061" w:rsidRPr="00BA5151" w:rsidTr="001307F5">
        <w:trPr>
          <w:trHeight w:val="705"/>
          <w:jc w:val="center"/>
        </w:trPr>
        <w:tc>
          <w:tcPr>
            <w:tcW w:w="5000" w:type="pct"/>
            <w:vAlign w:val="center"/>
          </w:tcPr>
          <w:p w:rsidR="004B2061" w:rsidRPr="00BA5151" w:rsidRDefault="0091671F" w:rsidP="00FB37D6">
            <w:pPr>
              <w:pStyle w:val="a3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>
              <w:rPr>
                <w:rFonts w:cs="Times New Roman"/>
                <w:i/>
                <w:sz w:val="28"/>
                <w:szCs w:val="28"/>
              </w:rPr>
              <w:t>010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>3</w:t>
            </w:r>
          </w:p>
        </w:tc>
      </w:tr>
      <w:tr w:rsidR="004B2061" w:rsidRPr="00BA5151" w:rsidTr="001307F5">
        <w:trPr>
          <w:trHeight w:val="3266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</w:tc>
      </w:tr>
      <w:tr w:rsidR="004B2061" w:rsidRPr="00BA5151" w:rsidTr="001307F5">
        <w:trPr>
          <w:trHeight w:val="360"/>
          <w:jc w:val="center"/>
        </w:trPr>
        <w:tc>
          <w:tcPr>
            <w:tcW w:w="5000" w:type="pct"/>
            <w:vAlign w:val="center"/>
          </w:tcPr>
          <w:p w:rsidR="004B2061" w:rsidRPr="00BA5151" w:rsidRDefault="00904788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="004B2061" w:rsidRPr="00BA5151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4B2061" w:rsidRPr="00BA5151" w:rsidTr="001307F5">
        <w:trPr>
          <w:trHeight w:val="645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групи ІО-01</w:t>
            </w:r>
          </w:p>
        </w:tc>
      </w:tr>
      <w:tr w:rsidR="004B2061" w:rsidRPr="001D17B3" w:rsidTr="001307F5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B2061" w:rsidRPr="001D17B3" w:rsidRDefault="00904788" w:rsidP="00FB37D6">
                <w:pPr>
                  <w:spacing w:line="240" w:lineRule="auto"/>
                  <w:contextualSpacing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1D17B3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>Редько Олександр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185D68" w:rsidRPr="00BA5151" w:rsidTr="001307F5">
        <w:trPr>
          <w:trHeight w:val="95"/>
        </w:trPr>
        <w:tc>
          <w:tcPr>
            <w:tcW w:w="5000" w:type="pct"/>
          </w:tcPr>
          <w:p w:rsidR="00185D68" w:rsidRPr="00BA5151" w:rsidRDefault="00185D68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2012</w:t>
            </w:r>
          </w:p>
        </w:tc>
      </w:tr>
    </w:tbl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</w:p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2044E2" w:rsidRDefault="002044E2" w:rsidP="00FB37D6">
      <w:pPr>
        <w:spacing w:line="240" w:lineRule="auto"/>
        <w:contextualSpacing/>
        <w:rPr>
          <w:spacing w:val="-2"/>
          <w:lang w:val="en-US"/>
        </w:rPr>
      </w:pPr>
      <w:r w:rsidRPr="00977928">
        <w:rPr>
          <w:u w:val="single"/>
          <w:lang w:val="uk-UA"/>
        </w:rPr>
        <w:lastRenderedPageBreak/>
        <w:t>Мета:</w:t>
      </w:r>
      <w:r w:rsidRPr="00977928">
        <w:rPr>
          <w:lang w:val="uk-UA"/>
        </w:rPr>
        <w:t xml:space="preserve"> </w:t>
      </w:r>
      <w:r w:rsidR="00104F06" w:rsidRPr="00104F06">
        <w:rPr>
          <w:spacing w:val="-2"/>
          <w:lang w:val="uk-UA"/>
        </w:rPr>
        <w:t>Одержання навичок настроювання таблиць для висхідних синтаксичних аналізаторів та програм побудови графів і дерев розбору на етапі синтаксичного аналізу з запам’ятовуванням покажчиків на вхідні образи та внутрішні коди. Побудова таблиць імен та констант за допомогою індексів над термінальними вузлами описів та виконавчих кодів</w:t>
      </w:r>
    </w:p>
    <w:p w:rsidR="00104F06" w:rsidRPr="00104F06" w:rsidRDefault="00104F06" w:rsidP="00FB37D6">
      <w:pPr>
        <w:spacing w:line="240" w:lineRule="auto"/>
        <w:contextualSpacing/>
        <w:rPr>
          <w:lang w:val="en-US"/>
        </w:rPr>
      </w:pPr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proofErr w:type="spellStart"/>
      <w:r>
        <w:rPr>
          <w:lang w:val="en-US"/>
        </w:rPr>
        <w:t>Варіант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3</w:t>
      </w:r>
      <w:r w:rsidRPr="00104F06">
        <w:rPr>
          <w:lang w:val="en-US"/>
        </w:rPr>
        <w:t xml:space="preserve"> :</w:t>
      </w:r>
      <w:proofErr w:type="gramEnd"/>
      <w:r w:rsidRPr="00104F06">
        <w:rPr>
          <w:lang w:val="en-US"/>
        </w:rPr>
        <w:t xml:space="preserve"> switch(c){case 0: b=2*a[n]; break; default: b=d;}; </w:t>
      </w:r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0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 xml:space="preserve">=_switch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4b5af8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4b5b7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1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>=_</w:t>
      </w:r>
      <w:proofErr w:type="spellStart"/>
      <w:r w:rsidRPr="00104F06">
        <w:rPr>
          <w:lang w:val="en-US"/>
        </w:rPr>
        <w:t>nam</w:t>
      </w:r>
      <w:proofErr w:type="spellEnd"/>
      <w:r w:rsidRPr="00104F06">
        <w:rPr>
          <w:lang w:val="en-US"/>
        </w:rPr>
        <w:t xml:space="preserve">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4b4c88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00000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2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 xml:space="preserve">=_case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4b5af8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4b5b7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3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>=_</w:t>
      </w:r>
      <w:proofErr w:type="spellStart"/>
      <w:r w:rsidRPr="00104F06">
        <w:rPr>
          <w:lang w:val="en-US"/>
        </w:rPr>
        <w:t>nam</w:t>
      </w:r>
      <w:proofErr w:type="spellEnd"/>
      <w:r w:rsidRPr="00104F06">
        <w:rPr>
          <w:lang w:val="en-US"/>
        </w:rPr>
        <w:t xml:space="preserve">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4b4c8a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00000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4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>=_</w:t>
      </w:r>
      <w:proofErr w:type="spellStart"/>
      <w:r w:rsidRPr="00104F06">
        <w:rPr>
          <w:lang w:val="en-US"/>
        </w:rPr>
        <w:t>cln</w:t>
      </w:r>
      <w:proofErr w:type="spellEnd"/>
      <w:r w:rsidRPr="00104F06">
        <w:rPr>
          <w:lang w:val="en-US"/>
        </w:rPr>
        <w:t xml:space="preserve">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4b5b48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4b5b98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5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 xml:space="preserve">=_ass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000000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4b5bc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6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>=_</w:t>
      </w:r>
      <w:proofErr w:type="spellStart"/>
      <w:r w:rsidRPr="00104F06">
        <w:rPr>
          <w:lang w:val="en-US"/>
        </w:rPr>
        <w:t>nam</w:t>
      </w:r>
      <w:proofErr w:type="spellEnd"/>
      <w:r w:rsidRPr="00104F06">
        <w:rPr>
          <w:lang w:val="en-US"/>
        </w:rPr>
        <w:t xml:space="preserve">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4b4c8c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00000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7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>=_</w:t>
      </w:r>
      <w:proofErr w:type="spellStart"/>
      <w:r w:rsidRPr="00104F06">
        <w:rPr>
          <w:lang w:val="en-US"/>
        </w:rPr>
        <w:t>mul</w:t>
      </w:r>
      <w:proofErr w:type="spellEnd"/>
      <w:r w:rsidRPr="00104F06">
        <w:rPr>
          <w:lang w:val="en-US"/>
        </w:rPr>
        <w:t xml:space="preserve">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4b5b48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4b5b98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8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>=_</w:t>
      </w:r>
      <w:proofErr w:type="spellStart"/>
      <w:r w:rsidRPr="00104F06">
        <w:rPr>
          <w:lang w:val="en-US"/>
        </w:rPr>
        <w:t>nam</w:t>
      </w:r>
      <w:proofErr w:type="spellEnd"/>
      <w:r w:rsidRPr="00104F06">
        <w:rPr>
          <w:lang w:val="en-US"/>
        </w:rPr>
        <w:t xml:space="preserve">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4b4c8a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00000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9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 xml:space="preserve">=_break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000000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4b5bc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10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 xml:space="preserve">=_default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4b5af8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4b5b7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11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>=_</w:t>
      </w:r>
      <w:proofErr w:type="spellStart"/>
      <w:r w:rsidRPr="00104F06">
        <w:rPr>
          <w:lang w:val="en-US"/>
        </w:rPr>
        <w:t>cln</w:t>
      </w:r>
      <w:proofErr w:type="spellEnd"/>
      <w:r w:rsidRPr="00104F06">
        <w:rPr>
          <w:lang w:val="en-US"/>
        </w:rPr>
        <w:t xml:space="preserve">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4b5b48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4b5b98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12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>=_</w:t>
      </w:r>
      <w:proofErr w:type="spellStart"/>
      <w:r w:rsidRPr="00104F06">
        <w:rPr>
          <w:lang w:val="en-US"/>
        </w:rPr>
        <w:t>nam</w:t>
      </w:r>
      <w:proofErr w:type="spellEnd"/>
      <w:r w:rsidRPr="00104F06">
        <w:rPr>
          <w:lang w:val="en-US"/>
        </w:rPr>
        <w:t xml:space="preserve">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4b4c8a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00000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13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 xml:space="preserve">=_ass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000000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4b5bc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14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>=_</w:t>
      </w:r>
      <w:proofErr w:type="spellStart"/>
      <w:r w:rsidRPr="00104F06">
        <w:rPr>
          <w:lang w:val="en-US"/>
        </w:rPr>
        <w:t>endcase</w:t>
      </w:r>
      <w:proofErr w:type="spellEnd"/>
      <w:r w:rsidRPr="00104F06">
        <w:rPr>
          <w:lang w:val="en-US"/>
        </w:rPr>
        <w:t xml:space="preserve">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4b5af8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4b5b7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15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 xml:space="preserve">=_EOS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4b5b20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00000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104F06" w:rsidRPr="00104F06" w:rsidRDefault="00104F06" w:rsidP="00104F06">
      <w:pPr>
        <w:spacing w:line="240" w:lineRule="auto"/>
        <w:contextualSpacing/>
        <w:rPr>
          <w:lang w:val="en-US"/>
        </w:rPr>
      </w:pPr>
      <w:r w:rsidRPr="00104F06">
        <w:rPr>
          <w:lang w:val="en-US"/>
        </w:rPr>
        <w:t>+</w:t>
      </w:r>
      <w:r w:rsidRPr="00104F06">
        <w:rPr>
          <w:lang w:val="en-US"/>
        </w:rPr>
        <w:tab/>
      </w:r>
      <w:r w:rsidRPr="00104F06">
        <w:rPr>
          <w:lang w:val="en-US"/>
        </w:rPr>
        <w:tab/>
        <w:t>[16]</w:t>
      </w:r>
      <w:r w:rsidRPr="00104F06">
        <w:rPr>
          <w:lang w:val="en-US"/>
        </w:rPr>
        <w:tab/>
        <w:t>{</w:t>
      </w:r>
      <w:proofErr w:type="spellStart"/>
      <w:r w:rsidRPr="00104F06">
        <w:rPr>
          <w:lang w:val="en-US"/>
        </w:rPr>
        <w:t>ndOp</w:t>
      </w:r>
      <w:proofErr w:type="spellEnd"/>
      <w:r w:rsidRPr="00104F06">
        <w:rPr>
          <w:lang w:val="en-US"/>
        </w:rPr>
        <w:t xml:space="preserve">=_EOF </w:t>
      </w:r>
      <w:proofErr w:type="spellStart"/>
      <w:r w:rsidRPr="00104F06">
        <w:rPr>
          <w:lang w:val="en-US"/>
        </w:rPr>
        <w:t>prvNd</w:t>
      </w:r>
      <w:proofErr w:type="spellEnd"/>
      <w:r w:rsidRPr="00104F06">
        <w:rPr>
          <w:lang w:val="en-US"/>
        </w:rPr>
        <w:t xml:space="preserve">=0x00000000 </w:t>
      </w:r>
      <w:proofErr w:type="spellStart"/>
      <w:r w:rsidRPr="00104F06">
        <w:rPr>
          <w:lang w:val="en-US"/>
        </w:rPr>
        <w:t>pstNd</w:t>
      </w:r>
      <w:proofErr w:type="spellEnd"/>
      <w:r w:rsidRPr="00104F06">
        <w:rPr>
          <w:lang w:val="en-US"/>
        </w:rPr>
        <w:t>=0x00000000 ...}</w:t>
      </w:r>
      <w:r w:rsidRPr="00104F06">
        <w:rPr>
          <w:lang w:val="en-US"/>
        </w:rPr>
        <w:tab/>
      </w:r>
      <w:proofErr w:type="spellStart"/>
      <w:r w:rsidRPr="00104F06">
        <w:rPr>
          <w:lang w:val="en-US"/>
        </w:rPr>
        <w:t>lxNode</w:t>
      </w:r>
      <w:proofErr w:type="spellEnd"/>
    </w:p>
    <w:p w:rsidR="0058081A" w:rsidRDefault="00A6354F" w:rsidP="00FB37D6">
      <w:pPr>
        <w:pStyle w:val="1"/>
        <w:spacing w:line="240" w:lineRule="auto"/>
        <w:contextualSpacing/>
        <w:rPr>
          <w:lang w:val="en-US"/>
        </w:rPr>
      </w:pPr>
      <w:r w:rsidRPr="00DF42E2">
        <w:rPr>
          <w:lang w:val="uk-UA"/>
        </w:rPr>
        <w:t>Лісти</w:t>
      </w:r>
      <w:r w:rsidR="00DF42E2">
        <w:rPr>
          <w:lang w:val="uk-UA"/>
        </w:rPr>
        <w:t>нг</w:t>
      </w:r>
      <w:r w:rsidR="00DF42E2">
        <w:rPr>
          <w:lang w:val="en-US"/>
        </w:rPr>
        <w:t xml:space="preserve"> </w:t>
      </w:r>
      <w:r w:rsidR="00DF42E2">
        <w:rPr>
          <w:lang w:val="uk-UA"/>
        </w:rPr>
        <w:t>програми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 spLb5.cpp : Defines the entry point for the console application.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bookmarkStart w:id="0" w:name="_GoBack"/>
      <w:bookmarkEnd w:id="0"/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stdafx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..\spLb3\token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..\spLb3\visgrp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..\spLb4\tables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..\spLb4\lexan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syntaxP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..\spLb4\langio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&lt;stdio.h&gt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&lt;string.h&gt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recrdKWD tablKWD[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lxNode nodes[MAX_NODES];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//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масив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приймач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вузлів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дерева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ltrType ltClsC[256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ltrType ltClsP[256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tokType dlCdsC[256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tokType dlCdsP[256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ltrType ltClsC[256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ltrType ltClsP[256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ltrType *ltCls=ltClsC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tokType *dlCds=dlCdsC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char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file_name[20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main(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argc,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char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* argv[]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nn=-1, nr=0, nc=1;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np,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(argc&gt;1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   {strcpy(file_name,argv[1]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printf(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Processing file -- %s\n"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,file_name);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lse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   {printf(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Please enter file Name: "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scanf(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%s"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,file_name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strcat(file_name,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.h"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opFls(file_name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LxAnInit(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'C'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 srtBin(tablKWD, 67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do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{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np=nn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nn=LxAnlzr(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}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whil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odes[nn].ndOp!=_EOF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prLaTxt(nodes,nn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printf(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\n"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SxAnInit(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'C'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nr=0; nc=1; nodes[0].prnNd=-1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do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nr=nxtProd(nodes,nr,nc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00FF"/>
          <w:sz w:val="16"/>
          <w:szCs w:val="16"/>
        </w:rPr>
        <w:t>while</w:t>
      </w:r>
      <w:r w:rsidRPr="008559E1">
        <w:rPr>
          <w:rFonts w:ascii="Courier New" w:hAnsi="Courier New" w:cs="Courier New"/>
          <w:noProof/>
          <w:sz w:val="16"/>
          <w:szCs w:val="16"/>
        </w:rPr>
        <w:t>(++nc&lt;nn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</w:rPr>
        <w:lastRenderedPageBreak/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// конверсія до семантичної обробки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</w:rPr>
        <w:tab/>
        <w:t>prLxTxt(nodes+nr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//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ab/>
        <w:t>nr=prCmpr(nodes,nn,nr);// компресія для скорочення графа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ab/>
        <w:t>prLxTxt(nodes+nr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printf(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\n"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retu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0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93B28" w:rsidRPr="008559E1" w:rsidRDefault="00593B28" w:rsidP="001352FA">
      <w:pPr>
        <w:pStyle w:val="2"/>
        <w:rPr>
          <w:noProof/>
          <w:lang w:val="en-US"/>
        </w:rPr>
      </w:pPr>
      <w:r w:rsidRPr="008559E1">
        <w:rPr>
          <w:noProof/>
          <w:lang w:val="en-US"/>
        </w:rPr>
        <w:t>Index.cpp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stdafx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..\spLb3\token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tables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index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&lt;stdlib.h&gt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//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порівняння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рядків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//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порівняння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терміналів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за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відношенням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порядку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cmpTrm(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lxNode*k0,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lxNode*kArg)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cmpKys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i=cmpStr((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unsigned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char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*)k0-&gt;prvNd,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(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unsigned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char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*)kArg-&gt;prvNd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i)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retu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i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retu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k0-&gt;stkLength - kArg-&gt;stkLength;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//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порівняння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номерів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модулів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unsigned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nNdxNds=0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indStrUS ndxNds[50]={{NULL,NULL,NULL,0}}, 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*pRtNdx=ndxNds, nilNds={NULL,NULL,NULL,0}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// вибірка через пошук за двійковим деревом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indStrUS*selBTr(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lxNode*kArg,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indStrUS*rtTb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df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whil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df=cmpTrm(kArg,rtTb-&gt;pKyStr)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df&gt;0)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rtTb-&gt;pRtPtr)rtTb=rtTb-&gt;pRtPtr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ls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break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;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ls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rtTb-&gt;pLtPtr)rtTb=rtTb-&gt;pLtPtr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ls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break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;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rtTb-&gt;dif=df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8559E1">
        <w:rPr>
          <w:rFonts w:ascii="Courier New" w:hAnsi="Courier New" w:cs="Courier New"/>
          <w:noProof/>
          <w:sz w:val="16"/>
          <w:szCs w:val="16"/>
        </w:rPr>
        <w:t xml:space="preserve"> rtTb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</w:rPr>
        <w:t>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// включення через пошук за двійковим деревом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indStrUS*insBTr(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lxNode*pElm,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indStrUS*rtTb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indStrUS*pInsNod;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,*pNod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rtTb-&gt;pKyStr==NULL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{rtTb-&gt;pKyStr=pElm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retu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rtTb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 if(rtTb-&gt;pKyStr-&gt;ndOp==_nil)rtTb-&gt;pKyStr=pElm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ls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{pInsNod=selBTr(pElm,rtTb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pInsNod-&gt;dif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{ndxNds[++nNdxNds]=nilNds; 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pInsNod-&gt;dif&lt;0)pInsNod=pInsNod-&gt;pLtPtr=ndxNds+nNdxNds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ls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pInsNod=pInsNod-&gt;pRtPtr=ndxNds+nNdxNds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 ndxNds[nNdxNds].pKyStr=pElm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retu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pInsNod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93B28" w:rsidRPr="008559E1" w:rsidRDefault="00593B28" w:rsidP="00593B28">
      <w:pPr>
        <w:spacing w:after="0" w:line="240" w:lineRule="auto"/>
        <w:jc w:val="both"/>
        <w:rPr>
          <w:sz w:val="16"/>
          <w:szCs w:val="16"/>
          <w:lang w:val="en-US"/>
        </w:rPr>
      </w:pPr>
      <w:r w:rsidRPr="008559E1">
        <w:rPr>
          <w:sz w:val="16"/>
          <w:szCs w:val="16"/>
          <w:lang w:val="en-US"/>
        </w:rPr>
        <w:t>syntaxP.cpp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stdafx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..\spLb3\token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#includ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"syntaxP.h"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tokPrec opPrFC[256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tokPrec opPrGC[256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tokPrec opPrFP[256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tokPrec opPrGP[256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tokPrec *opPrF,*opPrG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char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*oprtrC[], *oprtrP[], *oprtrV[],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*cprC[], *cprP[], *cprV[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xte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char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**oprtr, **cpr,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</w:rPr>
        <w:t xml:space="preserve">modeP,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// тип роздільника операторних дужок для Паскаля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</w:rPr>
        <w:tab/>
        <w:t xml:space="preserve">modeC,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// тип роздільника операторних дужок для С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modeL; 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void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SxAnInit(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char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nl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char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i=0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witch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(nl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cas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'P'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: opPrF=opPrFP; opPrG=opPrGP; modeC=0; 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modeL=modeP; modeP=1; oprtr=oprtrP; cpr=cprP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break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cas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'V'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: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defaul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: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cas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A31515"/>
          <w:sz w:val="16"/>
          <w:szCs w:val="16"/>
          <w:lang w:val="en-US"/>
        </w:rPr>
        <w:t>'C'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:opPrF=opPrFC; opPrG=opPrGC; modeP=0; 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modeL=modeC; modeC=1; oprtr=oprtrC; cpr=cprC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nxtProd(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lxNode*nd,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//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вказівник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на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початок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масиву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вузлів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</w:rPr>
        <w:t xml:space="preserve"> nR,</w:t>
      </w:r>
      <w:r w:rsidRPr="008559E1">
        <w:rPr>
          <w:rFonts w:ascii="Courier New" w:hAnsi="Courier New" w:cs="Courier New"/>
          <w:noProof/>
          <w:sz w:val="16"/>
          <w:szCs w:val="16"/>
        </w:rPr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// номер кореневого вузла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8559E1">
        <w:rPr>
          <w:rFonts w:ascii="Courier New" w:hAnsi="Courier New" w:cs="Courier New"/>
          <w:noProof/>
          <w:sz w:val="16"/>
          <w:szCs w:val="16"/>
        </w:rPr>
        <w:tab/>
      </w:r>
      <w:r w:rsidRPr="008559E1">
        <w:rPr>
          <w:rFonts w:ascii="Courier New" w:hAnsi="Courier New" w:cs="Courier New"/>
          <w:noProof/>
          <w:sz w:val="16"/>
          <w:szCs w:val="16"/>
        </w:rPr>
        <w:tab/>
        <w:t xml:space="preserve">  </w:t>
      </w:r>
      <w:proofErr w:type="gramStart"/>
      <w:r w:rsidRPr="008559E1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</w:rPr>
        <w:t xml:space="preserve"> nC)</w:t>
      </w:r>
      <w:r w:rsidRPr="008559E1">
        <w:rPr>
          <w:rFonts w:ascii="Courier New" w:hAnsi="Courier New" w:cs="Courier New"/>
          <w:noProof/>
          <w:sz w:val="16"/>
          <w:szCs w:val="16"/>
        </w:rPr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// номер поточного вузла</w:t>
      </w:r>
      <w:proofErr w:type="gramEnd"/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proofErr w:type="gramStart"/>
      <w:r w:rsidRPr="008559E1">
        <w:rPr>
          <w:rFonts w:ascii="Courier New" w:hAnsi="Courier New" w:cs="Courier New"/>
          <w:noProof/>
          <w:sz w:val="16"/>
          <w:szCs w:val="16"/>
        </w:rPr>
        <w:lastRenderedPageBreak/>
        <w:t>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</w:rPr>
        <w:t xml:space="preserve"> n=nC-1;</w:t>
      </w:r>
      <w:r w:rsidRPr="008559E1">
        <w:rPr>
          <w:rFonts w:ascii="Courier New" w:hAnsi="Courier New" w:cs="Courier New"/>
          <w:noProof/>
          <w:sz w:val="16"/>
          <w:szCs w:val="16"/>
        </w:rPr>
        <w:tab/>
      </w:r>
      <w:r w:rsidRPr="008559E1">
        <w:rPr>
          <w:rFonts w:ascii="Courier New" w:hAnsi="Courier New" w:cs="Courier New"/>
          <w:noProof/>
          <w:sz w:val="16"/>
          <w:szCs w:val="16"/>
        </w:rPr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// номер попереднього вузла</w:t>
      </w:r>
      <w:proofErr w:type="gramEnd"/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</w:rPr>
        <w:t xml:space="preserve"> tokPrec pC = opPrF[nd[nC].ndOp],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// передування поточного вузла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*opPr=opPrG;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F;// nd[nC].prvNd = nd+n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</w:rPr>
        <w:t>while</w:t>
      </w:r>
      <w:r w:rsidRPr="008559E1">
        <w:rPr>
          <w:rFonts w:ascii="Courier New" w:hAnsi="Courier New" w:cs="Courier New"/>
          <w:noProof/>
          <w:sz w:val="16"/>
          <w:szCs w:val="16"/>
        </w:rPr>
        <w:t>(n!=-1)</w:t>
      </w:r>
      <w:r w:rsidRPr="008559E1">
        <w:rPr>
          <w:rFonts w:ascii="Courier New" w:hAnsi="Courier New" w:cs="Courier New"/>
          <w:noProof/>
          <w:sz w:val="16"/>
          <w:szCs w:val="16"/>
        </w:rPr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// цикл просування від попереднього вузла до кореню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</w:rPr>
        <w:t xml:space="preserve"> </w:t>
      </w:r>
      <w:proofErr w:type="gramStart"/>
      <w:r w:rsidRPr="008559E1">
        <w:rPr>
          <w:rFonts w:ascii="Courier New" w:hAnsi="Courier New" w:cs="Courier New"/>
          <w:noProof/>
          <w:sz w:val="16"/>
          <w:szCs w:val="16"/>
        </w:rPr>
        <w:t>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</w:rPr>
        <w:t>(opPr[nd[n].ndOp]&lt;pC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//)// порівняння функцій передувань</w:t>
      </w:r>
      <w:proofErr w:type="gramEnd"/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</w:rPr>
        <w:tab/>
      </w:r>
      <w:r w:rsidRPr="008559E1">
        <w:rPr>
          <w:rFonts w:ascii="Courier New" w:hAnsi="Courier New" w:cs="Courier New"/>
          <w:noProof/>
          <w:sz w:val="16"/>
          <w:szCs w:val="16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&amp;&amp;nd[n].ndOp&lt;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*_ctbz*/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_frkz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!=nC-1&amp;&amp;nd[n].pstNd!=0)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//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перевірка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необхідності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вставки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{nd[nC].prvNd = nd[n].pstNd;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//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підготовка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зв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’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язків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nd[nC].prvNd-&gt;prnNd=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*nd+*/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nC;}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//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для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вставки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вузла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opPrF[nd[n].ndOp]==pskw&amp;&amp;nd[n].prvNd==0)nd[n].prvNd = nd+nC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ls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nd[n].pstNd = nd+nC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nd[nC].prnNd=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*nd+*/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n;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//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додавання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піддерева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retu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nR;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opPrG[nd[n].ndOp]==pC&amp;&amp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(nd[n].ndOp==_brkt||nd[n].ndOp==_ixbr||nd[n].ndOp==_opbr||nd[n].ndOp==_tdbr)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 {nd[n].ndOp=(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num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tokType)((nd[n].ndOp-_fork)/2+_frkz);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09.04.07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ab/>
        <w:t xml:space="preserve">  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nd[nC]=nd[n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 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d[nC].prnNd==-1){nR=nC; nd[nR].prnNd=-1;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 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ls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opPrF[nd[nd[nC].prnNd].ndOp]==pskw&amp;&amp;nd[nC].ndOp&lt;_frkz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 nd[nd[nC].prnNd].prvNd = nd+nC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 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els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opPrF[nd[nd[nC].prnNd].ndOp]==pekw&amp;&amp;nd[nC].ndOp==_opbz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  {nd[nd[nC].prnNd].prvNd =nd+nC;nd[nd[nC].prnNd].pstNd=0;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retu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nR;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*  if(nd[n].ndOp==_brkt||nd[n].ndOp==_ixbr||nd[n].ndOp==_opbr||nd[n].ndOp==_tdbr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ab/>
        <w:t xml:space="preserve">{nd[nC].prnNd=n; nd[nC].prvNd=nd[n].pstNd; 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ab/>
        <w:t xml:space="preserve"> nd[n].pstNd-&gt;prnNd=nC; nd[n].pstNd= nd+nC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ab/>
        <w:t xml:space="preserve"> return nR;}*/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 n=nd[n].prnNd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 opPr=opPrG;}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//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просування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до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кореню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  if(n&lt;=)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ab/>
        <w:t xml:space="preserve">else 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 nd[nC].prvNd = nd+nR; nd[nR].prnNd=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*nd+*/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nC; nR = nC; nd[nR].prnNd=-1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return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nR;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prCmpr(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struc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lxNode*nd,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nn,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nr)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компресія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для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скорочення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графа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nt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 xml:space="preserve"> nR, nN=0, nC=0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do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{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(nd+nN)-&gt;ndOp==_remL||(nd+nN)-&gt;ndOp==_rem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d[nN].pstNd&gt;&amp;nd[nN]&amp;&amp;nd[nN].prnNd!=-1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C-nN&gt;1)nd[nN]=nd[nC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ab/>
        <w:t xml:space="preserve"> nN++; 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nC++;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continu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;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ab/>
        <w:t>if(nR&lt;-1){nC++; continue;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r==nC)nr=nN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d[nC].ndOp==_brkz&amp;&amp;nd[nC].prvNd==0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{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d[nd[nC].prnNd].prvNd==&amp;nd[nC]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{nd[nC].pstNd-&gt;prnNd=nd[nC].prnNd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nd[nd[nC].prnNd].prvNd=nd[nC].pstNd;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d[nd[nC].prnNd].pstNd==&amp;nd[nC])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 b 02/06/07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{nd[nC].pstNd-&gt;prnNd=nd[nC].prnNd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nd[nd[nC].prnNd].pstNd=nd[nC].pstNd;}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 e 02/06/07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nC++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N!=nC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{nR=nd[nC].prnNd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nd[nN]=nd[nC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зв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'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язок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з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батьківським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вузлом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d[nR].prvNd==&amp;nd[nC]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nd[nR].prvNd=&amp;nd[nN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d[nR].pstNd==&amp;nd[nC]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nd[nR].pstNd=&amp;nd[nN]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d[nN].ndOp&gt;_cnst){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зв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'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язок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з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лівим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 xml:space="preserve"> 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наступником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d[nN].prvNd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nd[nN].prvNd-&gt;prnNd=nN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</w:rPr>
        <w:t>//зв'язок з правим наступником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</w:rPr>
        <w:tab/>
        <w:t xml:space="preserve"> 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</w:rPr>
        <w:t>if</w:t>
      </w:r>
      <w:r w:rsidRPr="008559E1">
        <w:rPr>
          <w:rFonts w:ascii="Courier New" w:hAnsi="Courier New" w:cs="Courier New"/>
          <w:noProof/>
          <w:sz w:val="16"/>
          <w:szCs w:val="16"/>
        </w:rPr>
        <w:t>(nd[nN].pstNd)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</w:rPr>
        <w:tab/>
      </w:r>
      <w:r w:rsidRPr="008559E1">
        <w:rPr>
          <w:rFonts w:ascii="Courier New" w:hAnsi="Courier New" w:cs="Courier New"/>
          <w:noProof/>
          <w:sz w:val="16"/>
          <w:szCs w:val="16"/>
        </w:rPr>
        <w:tab/>
        <w:t xml:space="preserve"> 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nd[nN].pstNd-&gt;prnNd=nN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 xml:space="preserve"> 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ab/>
        <w:t xml:space="preserve"> if(nR&lt;nN)nd[nN].prnNd=nR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ab/>
        <w:t xml:space="preserve"> nd[nR].prvNd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}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</w:t>
      </w: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ab/>
        <w:t xml:space="preserve"> else nC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color w:val="008000"/>
          <w:sz w:val="16"/>
          <w:szCs w:val="16"/>
          <w:lang w:val="en-US"/>
        </w:rPr>
        <w:t>//}else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ab/>
        <w:t>nN++; nC++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}</w:t>
      </w:r>
      <w:r w:rsidRPr="008559E1">
        <w:rPr>
          <w:rFonts w:ascii="Courier New" w:hAnsi="Courier New" w:cs="Courier New"/>
          <w:noProof/>
          <w:color w:val="0000FF"/>
          <w:sz w:val="16"/>
          <w:szCs w:val="16"/>
          <w:lang w:val="en-US"/>
        </w:rPr>
        <w:t>while</w:t>
      </w:r>
      <w:r w:rsidRPr="008559E1">
        <w:rPr>
          <w:rFonts w:ascii="Courier New" w:hAnsi="Courier New" w:cs="Courier New"/>
          <w:noProof/>
          <w:sz w:val="16"/>
          <w:szCs w:val="16"/>
          <w:lang w:val="en-US"/>
        </w:rPr>
        <w:t>(nC&lt;nn)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559E1">
        <w:rPr>
          <w:rFonts w:ascii="Courier New" w:hAnsi="Courier New" w:cs="Courier New"/>
          <w:noProof/>
          <w:color w:val="0000FF"/>
          <w:sz w:val="16"/>
          <w:szCs w:val="16"/>
        </w:rPr>
        <w:t>return</w:t>
      </w:r>
      <w:r w:rsidRPr="008559E1">
        <w:rPr>
          <w:rFonts w:ascii="Courier New" w:hAnsi="Courier New" w:cs="Courier New"/>
          <w:noProof/>
          <w:sz w:val="16"/>
          <w:szCs w:val="16"/>
        </w:rPr>
        <w:t xml:space="preserve"> nr;</w:t>
      </w:r>
    </w:p>
    <w:p w:rsidR="00593B28" w:rsidRPr="008559E1" w:rsidRDefault="00593B28" w:rsidP="00593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559E1">
        <w:rPr>
          <w:rFonts w:ascii="Courier New" w:hAnsi="Courier New" w:cs="Courier New"/>
          <w:noProof/>
          <w:sz w:val="16"/>
          <w:szCs w:val="16"/>
        </w:rPr>
        <w:t>}</w:t>
      </w:r>
    </w:p>
    <w:p w:rsidR="00447A46" w:rsidRPr="000912E7" w:rsidRDefault="00447A46" w:rsidP="00593B28">
      <w:pPr>
        <w:autoSpaceDE w:val="0"/>
        <w:autoSpaceDN w:val="0"/>
        <w:adjustRightInd w:val="0"/>
        <w:spacing w:line="24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sectPr w:rsidR="00447A46" w:rsidRPr="000912E7" w:rsidSect="0073294A">
      <w:footerReference w:type="default" r:id="rId8"/>
      <w:pgSz w:w="11906" w:h="16838"/>
      <w:pgMar w:top="567" w:right="567" w:bottom="567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3E" w:rsidRDefault="00825B3E" w:rsidP="00185D68">
      <w:pPr>
        <w:spacing w:after="0" w:line="240" w:lineRule="auto"/>
      </w:pPr>
      <w:r>
        <w:separator/>
      </w:r>
    </w:p>
  </w:endnote>
  <w:endnote w:type="continuationSeparator" w:id="0">
    <w:p w:rsidR="00825B3E" w:rsidRDefault="00825B3E" w:rsidP="001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259235"/>
      <w:docPartObj>
        <w:docPartGallery w:val="Page Numbers (Bottom of Page)"/>
        <w:docPartUnique/>
      </w:docPartObj>
    </w:sdtPr>
    <w:sdtEndPr/>
    <w:sdtContent>
      <w:p w:rsidR="00185D68" w:rsidRDefault="00185D68">
        <w:pPr>
          <w:pStyle w:val="a9"/>
          <w:jc w:val="right"/>
        </w:pPr>
        <w:r w:rsidRPr="00C85BE3">
          <w:rPr>
            <w:sz w:val="24"/>
          </w:rPr>
          <w:fldChar w:fldCharType="begin"/>
        </w:r>
        <w:r w:rsidRPr="00C85BE3">
          <w:rPr>
            <w:sz w:val="24"/>
          </w:rPr>
          <w:instrText>PAGE   \* MERGEFORMAT</w:instrText>
        </w:r>
        <w:r w:rsidRPr="00C85BE3">
          <w:rPr>
            <w:sz w:val="24"/>
          </w:rPr>
          <w:fldChar w:fldCharType="separate"/>
        </w:r>
        <w:r w:rsidR="001352FA">
          <w:rPr>
            <w:noProof/>
            <w:sz w:val="24"/>
          </w:rPr>
          <w:t>2</w:t>
        </w:r>
        <w:r w:rsidRPr="00C85BE3">
          <w:rPr>
            <w:sz w:val="24"/>
          </w:rPr>
          <w:fldChar w:fldCharType="end"/>
        </w:r>
      </w:p>
    </w:sdtContent>
  </w:sdt>
  <w:p w:rsidR="00185D68" w:rsidRDefault="00185D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3E" w:rsidRDefault="00825B3E" w:rsidP="00185D68">
      <w:pPr>
        <w:spacing w:after="0" w:line="240" w:lineRule="auto"/>
      </w:pPr>
      <w:r>
        <w:separator/>
      </w:r>
    </w:p>
  </w:footnote>
  <w:footnote w:type="continuationSeparator" w:id="0">
    <w:p w:rsidR="00825B3E" w:rsidRDefault="00825B3E" w:rsidP="0018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E2"/>
    <w:rsid w:val="000022AD"/>
    <w:rsid w:val="000613BD"/>
    <w:rsid w:val="000912E7"/>
    <w:rsid w:val="00104F06"/>
    <w:rsid w:val="001352FA"/>
    <w:rsid w:val="00154558"/>
    <w:rsid w:val="00185D68"/>
    <w:rsid w:val="001B3A16"/>
    <w:rsid w:val="001D17B3"/>
    <w:rsid w:val="002044E2"/>
    <w:rsid w:val="0028565A"/>
    <w:rsid w:val="00304F93"/>
    <w:rsid w:val="00347420"/>
    <w:rsid w:val="00410FD4"/>
    <w:rsid w:val="00447A46"/>
    <w:rsid w:val="0047610F"/>
    <w:rsid w:val="004814F0"/>
    <w:rsid w:val="004B2061"/>
    <w:rsid w:val="004B7EA8"/>
    <w:rsid w:val="004F685C"/>
    <w:rsid w:val="005440F9"/>
    <w:rsid w:val="0058081A"/>
    <w:rsid w:val="00593B28"/>
    <w:rsid w:val="0059622C"/>
    <w:rsid w:val="006D084D"/>
    <w:rsid w:val="006E5ED8"/>
    <w:rsid w:val="00717C01"/>
    <w:rsid w:val="0073294A"/>
    <w:rsid w:val="007811F3"/>
    <w:rsid w:val="00820878"/>
    <w:rsid w:val="00825B3E"/>
    <w:rsid w:val="0083484F"/>
    <w:rsid w:val="00892CB5"/>
    <w:rsid w:val="008B1F8A"/>
    <w:rsid w:val="008F560E"/>
    <w:rsid w:val="008F7155"/>
    <w:rsid w:val="00902513"/>
    <w:rsid w:val="00904788"/>
    <w:rsid w:val="0091671F"/>
    <w:rsid w:val="00962203"/>
    <w:rsid w:val="00977928"/>
    <w:rsid w:val="009B6F9A"/>
    <w:rsid w:val="00A3026E"/>
    <w:rsid w:val="00A6354F"/>
    <w:rsid w:val="00A67465"/>
    <w:rsid w:val="00AA60E6"/>
    <w:rsid w:val="00C2794E"/>
    <w:rsid w:val="00C85BE3"/>
    <w:rsid w:val="00CA1CE5"/>
    <w:rsid w:val="00CF78B6"/>
    <w:rsid w:val="00D8016D"/>
    <w:rsid w:val="00D81BF1"/>
    <w:rsid w:val="00DF42E2"/>
    <w:rsid w:val="00EB46AB"/>
    <w:rsid w:val="00F22AA6"/>
    <w:rsid w:val="00F26091"/>
    <w:rsid w:val="00F40374"/>
    <w:rsid w:val="00F72341"/>
    <w:rsid w:val="00FB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7A1ADF2469442181D4B9281259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92C0-EECA-43C2-B8C7-61B30A0A6F78}"/>
      </w:docPartPr>
      <w:docPartBody>
        <w:p w:rsidR="008E4F34" w:rsidRDefault="00056D9F" w:rsidP="00056D9F">
          <w:pPr>
            <w:pStyle w:val="277A1ADF2469442181D4B928125985C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56D9F"/>
    <w:rsid w:val="001E42AE"/>
    <w:rsid w:val="005B6F4A"/>
    <w:rsid w:val="00741D45"/>
    <w:rsid w:val="008E4F34"/>
    <w:rsid w:val="009649FB"/>
    <w:rsid w:val="00AB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0112-AFDF-4613-824A-0B25E1B6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086</Words>
  <Characters>290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5</dc:title>
  <dc:subject>з дисципліни «Системне програмування»</dc:subject>
  <dc:creator>Редько Олександр</dc:creator>
  <cp:lastModifiedBy>RED</cp:lastModifiedBy>
  <cp:revision>52</cp:revision>
  <dcterms:created xsi:type="dcterms:W3CDTF">2011-10-23T21:18:00Z</dcterms:created>
  <dcterms:modified xsi:type="dcterms:W3CDTF">2012-11-08T18:00:00Z</dcterms:modified>
</cp:coreProperties>
</file>